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B3B6" w14:textId="7A047E39" w:rsidR="00A52965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B00AF" wp14:editId="31D6BA3B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79876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703D563" wp14:editId="196B406E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E7E13AC" wp14:editId="25CEC4E5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743D1" w14:textId="199629DF" w:rsidR="00113EB3" w:rsidRPr="00D0013C" w:rsidRDefault="00113EB3" w:rsidP="00A52965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D0013C">
        <w:rPr>
          <w:rFonts w:ascii="Times New Roman" w:hAnsi="Times New Roman" w:cs="Times New Roman"/>
          <w:b/>
          <w:sz w:val="32"/>
          <w:szCs w:val="32"/>
          <w:lang w:val="pt-BR"/>
        </w:rPr>
        <w:t>TERMO DE REGULARIDADE PREVIDENCIÁRIA – CRP</w:t>
      </w:r>
      <w:r w:rsidRPr="00D0013C">
        <w:rPr>
          <w:rFonts w:ascii="Times New Roman" w:hAnsi="Times New Roman" w:cs="Times New Roman"/>
          <w:b/>
          <w:sz w:val="32"/>
          <w:szCs w:val="32"/>
          <w:lang w:val="pt-BR"/>
        </w:rPr>
        <w:br/>
      </w:r>
    </w:p>
    <w:p w14:paraId="5D91A920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1. IDENTIFICAÇÃO</w:t>
      </w:r>
    </w:p>
    <w:p w14:paraId="381228BC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1. Ente Federativo: {{ente}}</w:t>
      </w:r>
    </w:p>
    <w:p w14:paraId="2BB194A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2. CNPJ: {{</w:t>
      </w:r>
      <w:proofErr w:type="spellStart"/>
      <w:r w:rsidRPr="00113EB3">
        <w:rPr>
          <w:rFonts w:ascii="Times New Roman" w:hAnsi="Times New Roman" w:cs="Times New Roman"/>
          <w:lang w:val="pt-BR"/>
        </w:rPr>
        <w:t>cnpj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56A0BB2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3. Unidade da Federação: {{uf}}</w:t>
      </w:r>
    </w:p>
    <w:p w14:paraId="6F37F9D7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4. Órgão Gestor do RPPS: {{</w:t>
      </w:r>
      <w:proofErr w:type="spellStart"/>
      <w:r w:rsidRPr="00113EB3">
        <w:rPr>
          <w:rFonts w:ascii="Times New Roman" w:hAnsi="Times New Roman" w:cs="Times New Roman"/>
          <w:lang w:val="pt-BR"/>
        </w:rPr>
        <w:t>orgaoGestor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51789BEC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1B029F74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2. DADOS PESSOAIS</w:t>
      </w:r>
    </w:p>
    <w:p w14:paraId="4EABDC23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1. CPF: {{</w:t>
      </w:r>
      <w:proofErr w:type="spellStart"/>
      <w:r w:rsidRPr="00113EB3">
        <w:rPr>
          <w:rFonts w:ascii="Times New Roman" w:hAnsi="Times New Roman" w:cs="Times New Roman"/>
          <w:lang w:val="pt-BR"/>
        </w:rPr>
        <w:t>cpf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322910F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2. Nome: {{nome}}</w:t>
      </w:r>
    </w:p>
    <w:p w14:paraId="6C7DB7CA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3. Telefone: {{telefone}}</w:t>
      </w:r>
    </w:p>
    <w:p w14:paraId="2E00A03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2.4. </w:t>
      </w:r>
      <w:proofErr w:type="spellStart"/>
      <w:r w:rsidRPr="00113EB3">
        <w:rPr>
          <w:rFonts w:ascii="Times New Roman" w:hAnsi="Times New Roman" w:cs="Times New Roman"/>
          <w:lang w:val="pt-BR"/>
        </w:rPr>
        <w:t>Email</w:t>
      </w:r>
      <w:proofErr w:type="spellEnd"/>
      <w:r w:rsidRPr="00113EB3">
        <w:rPr>
          <w:rFonts w:ascii="Times New Roman" w:hAnsi="Times New Roman" w:cs="Times New Roman"/>
          <w:lang w:val="pt-BR"/>
        </w:rPr>
        <w:t>: {{</w:t>
      </w:r>
      <w:proofErr w:type="spellStart"/>
      <w:r w:rsidRPr="00113EB3">
        <w:rPr>
          <w:rFonts w:ascii="Times New Roman" w:hAnsi="Times New Roman" w:cs="Times New Roman"/>
          <w:lang w:val="pt-BR"/>
        </w:rPr>
        <w:t>email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690F441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5. Endereço: {{</w:t>
      </w:r>
      <w:proofErr w:type="spellStart"/>
      <w:r w:rsidRPr="00113EB3">
        <w:rPr>
          <w:rFonts w:ascii="Times New Roman" w:hAnsi="Times New Roman" w:cs="Times New Roman"/>
          <w:lang w:val="pt-BR"/>
        </w:rPr>
        <w:t>endereco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09B4AFC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73C740D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3. DO OBJETO</w:t>
      </w:r>
    </w:p>
    <w:p w14:paraId="3E0EC3F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O presente Termo tem por objeto atestar a regularidade previdenciária do Regime Próprio de Previdência Social (RPPS) referido no item 1, com vistas à emissão da Certidão de Regularidade Previdenciária (CRP), conforme disposto no art. 8º, § 1º, da Lei 10.887/2004 e na Portaria MPS nº 403/2016.</w:t>
      </w:r>
    </w:p>
    <w:p w14:paraId="578057A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71AFB71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4. FUNDAMENTAÇÃO LEGAL</w:t>
      </w:r>
    </w:p>
    <w:p w14:paraId="7D0F351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1. Constituição Federal, art. 40, § 1º, inciso III, alíneas “a” e “b”.</w:t>
      </w:r>
    </w:p>
    <w:p w14:paraId="4B74571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2. Lei Complementar nº 101/2000 (Lei de Responsabilidade Fiscal), art. 55.</w:t>
      </w:r>
    </w:p>
    <w:p w14:paraId="493E264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3. Lei nº 10.887/2004, art. 8º e seguintes.</w:t>
      </w:r>
    </w:p>
    <w:p w14:paraId="704F8DF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4.4. Portaria MPS nº 403/2016, </w:t>
      </w:r>
      <w:proofErr w:type="spellStart"/>
      <w:r w:rsidRPr="00113EB3">
        <w:rPr>
          <w:rFonts w:ascii="Times New Roman" w:hAnsi="Times New Roman" w:cs="Times New Roman"/>
          <w:lang w:val="pt-BR"/>
        </w:rPr>
        <w:t>arts</w:t>
      </w:r>
      <w:proofErr w:type="spellEnd"/>
      <w:r w:rsidRPr="00113EB3">
        <w:rPr>
          <w:rFonts w:ascii="Times New Roman" w:hAnsi="Times New Roman" w:cs="Times New Roman"/>
          <w:lang w:val="pt-BR"/>
        </w:rPr>
        <w:t>. 2º e 3º.</w:t>
      </w:r>
    </w:p>
    <w:p w14:paraId="21B5C5FF" w14:textId="77777777" w:rsidR="00D0013C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99C88" wp14:editId="3576DF87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6076" id="Conector reto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1552" behindDoc="0" locked="0" layoutInCell="1" allowOverlap="1" wp14:anchorId="2C6A1AE1" wp14:editId="7D960599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0528" behindDoc="0" locked="0" layoutInCell="1" allowOverlap="1" wp14:anchorId="7F61B2F1" wp14:editId="621ACB33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5451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60379A61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5. CRITÉRIOS</w:t>
      </w:r>
    </w:p>
    <w:p w14:paraId="502A691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#</w:t>
      </w:r>
      <w:proofErr w:type="spellStart"/>
      <w:r w:rsidRPr="00113EB3">
        <w:rPr>
          <w:rFonts w:ascii="Times New Roman" w:hAnsi="Times New Roman" w:cs="Times New Roman"/>
          <w:lang w:val="pt-BR"/>
        </w:rPr>
        <w:t>criterios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060E2F6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• {{.}}</w:t>
      </w:r>
    </w:p>
    <w:p w14:paraId="693D8E6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/</w:t>
      </w:r>
      <w:proofErr w:type="spellStart"/>
      <w:r w:rsidRPr="00113EB3">
        <w:rPr>
          <w:rFonts w:ascii="Times New Roman" w:hAnsi="Times New Roman" w:cs="Times New Roman"/>
          <w:lang w:val="pt-BR"/>
        </w:rPr>
        <w:t>criterios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798C2B20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115F6F8D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6. DAS DECLARAÇÕES</w:t>
      </w:r>
    </w:p>
    <w:p w14:paraId="154730B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6.1. Declara-se que o Ente Federativo acima identificado:</w:t>
      </w:r>
    </w:p>
    <w:p w14:paraId="6723C02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Está adimplente com todas as obrigações previdenciárias relativas ao RPPS, inclusive recolhimento de contribuições patronais e repasses destinados à manutenção do Fundo Previdenciário;</w:t>
      </w:r>
    </w:p>
    <w:p w14:paraId="6190824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Encontra-se em dia com a apresentação dos Demonstrativos de Informações Previdenciárias (DIP) e dos Demonstrativos de Repasses (DPR) exigidos pelos órgãos de controle, na forma e nos prazos legais;</w:t>
      </w:r>
    </w:p>
    <w:p w14:paraId="7FE3726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Não possui passivos previdenciários em aberto que impeçam a concessão da Certidão de Regularidade Previdenciária.</w:t>
      </w:r>
    </w:p>
    <w:p w14:paraId="53A9B11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2FFC8692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7. VIGÊNCIA DA CERTIDÃO</w:t>
      </w:r>
    </w:p>
    <w:p w14:paraId="05C34B23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7.1. A Certidão de Regularidade Previdenciária (CRP) emitida com base neste Termo terá validade de 90 (noventa) dias, contados da data de sua assinatura.</w:t>
      </w:r>
    </w:p>
    <w:p w14:paraId="302624C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425CCBF1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8. DISPOSIÇÕES GERAIS</w:t>
      </w:r>
    </w:p>
    <w:p w14:paraId="7D08AF7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8.1. O presente Termo não exime o Ente Federativo de futuras obrigações, tampouco de cumprir requisitos adicionais exigidos por legislação ou instruções normativas supervenientes.</w:t>
      </w:r>
    </w:p>
    <w:p w14:paraId="514177E6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8.2. Eventuais irregularidades constatadas poderão ensejar a cassação ou não renovação da Certidão de Regularidade Previdenciária.</w:t>
      </w:r>
    </w:p>
    <w:p w14:paraId="57A1879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6ADBD8A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9. FORO</w:t>
      </w:r>
    </w:p>
    <w:p w14:paraId="38F242E9" w14:textId="77777777" w:rsidR="00D0013C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DC740" wp14:editId="62D1BD96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A658" id="Conector reto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5648" behindDoc="0" locked="0" layoutInCell="1" allowOverlap="1" wp14:anchorId="23630D71" wp14:editId="2A077BBF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4624" behindDoc="0" locked="0" layoutInCell="1" allowOverlap="1" wp14:anchorId="7C23241A" wp14:editId="6B2CF1DA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E02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Para dirimir quaisquer dúvidas ou controvérsias decorrentes deste Termo, fica eleito o Foro da Comarca de {{cidade</w:t>
      </w:r>
      <w:proofErr w:type="gramStart"/>
      <w:r w:rsidRPr="00113EB3">
        <w:rPr>
          <w:rFonts w:ascii="Times New Roman" w:hAnsi="Times New Roman" w:cs="Times New Roman"/>
          <w:lang w:val="pt-BR"/>
        </w:rPr>
        <w:t>}}/</w:t>
      </w:r>
      <w:proofErr w:type="gramEnd"/>
      <w:r w:rsidRPr="00113EB3">
        <w:rPr>
          <w:rFonts w:ascii="Times New Roman" w:hAnsi="Times New Roman" w:cs="Times New Roman"/>
          <w:lang w:val="pt-BR"/>
        </w:rPr>
        <w:t>{{uf}}, renunciando as partes a qualquer outro, por mais privilegiado que seja.</w:t>
      </w:r>
    </w:p>
    <w:p w14:paraId="622ED4A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39A1986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cidade}}, {{dia}} de {{</w:t>
      </w:r>
      <w:proofErr w:type="spellStart"/>
      <w:r w:rsidRPr="00113EB3">
        <w:rPr>
          <w:rFonts w:ascii="Times New Roman" w:hAnsi="Times New Roman" w:cs="Times New Roman"/>
          <w:lang w:val="pt-BR"/>
        </w:rPr>
        <w:t>mes</w:t>
      </w:r>
      <w:proofErr w:type="spellEnd"/>
      <w:r w:rsidRPr="00113EB3">
        <w:rPr>
          <w:rFonts w:ascii="Times New Roman" w:hAnsi="Times New Roman" w:cs="Times New Roman"/>
          <w:lang w:val="pt-BR"/>
        </w:rPr>
        <w:t>}} de {{ano}}.</w:t>
      </w:r>
    </w:p>
    <w:p w14:paraId="0760CA64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2741146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_______________________________  </w:t>
      </w:r>
    </w:p>
    <w:p w14:paraId="4A48EA57" w14:textId="62BB2AA7" w:rsidR="00F85EF0" w:rsidRPr="00113EB3" w:rsidRDefault="00697D01" w:rsidP="00113EB3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{{</w:t>
      </w:r>
      <w:bookmarkStart w:id="0" w:name="_GoBack"/>
      <w:bookmarkEnd w:id="0"/>
      <w:r>
        <w:rPr>
          <w:rFonts w:ascii="Times New Roman" w:hAnsi="Times New Roman" w:cs="Times New Roman"/>
          <w:lang w:val="pt-BR"/>
        </w:rPr>
        <w:t>responsável}}</w:t>
      </w:r>
    </w:p>
    <w:sectPr w:rsidR="00F85EF0" w:rsidRPr="00113E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AF3108"/>
    <w:multiLevelType w:val="multilevel"/>
    <w:tmpl w:val="79A0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E166F"/>
    <w:multiLevelType w:val="multilevel"/>
    <w:tmpl w:val="8C644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76F77"/>
    <w:multiLevelType w:val="multilevel"/>
    <w:tmpl w:val="FB6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26ED"/>
    <w:rsid w:val="0006063C"/>
    <w:rsid w:val="00113EB3"/>
    <w:rsid w:val="0015074B"/>
    <w:rsid w:val="0029639D"/>
    <w:rsid w:val="00326F90"/>
    <w:rsid w:val="00697D01"/>
    <w:rsid w:val="00803FCA"/>
    <w:rsid w:val="00A52965"/>
    <w:rsid w:val="00AA1D8D"/>
    <w:rsid w:val="00B47730"/>
    <w:rsid w:val="00CB0664"/>
    <w:rsid w:val="00D0013C"/>
    <w:rsid w:val="00D56060"/>
    <w:rsid w:val="00F85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882A8"/>
  <w14:defaultImageDpi w14:val="300"/>
  <w15:docId w15:val="{89C67350-C0B0-49BF-922A-897AC852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57A90-9316-4B96-A0D4-0EB555BD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TI</cp:lastModifiedBy>
  <cp:revision>5</cp:revision>
  <dcterms:created xsi:type="dcterms:W3CDTF">2025-08-04T16:46:00Z</dcterms:created>
  <dcterms:modified xsi:type="dcterms:W3CDTF">2025-08-05T14:43:00Z</dcterms:modified>
  <cp:category/>
</cp:coreProperties>
</file>